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11" w:rsidRDefault="007D023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5BA76" wp14:editId="037EEF2D">
                <wp:simplePos x="0" y="0"/>
                <wp:positionH relativeFrom="column">
                  <wp:posOffset>-359410</wp:posOffset>
                </wp:positionH>
                <wp:positionV relativeFrom="paragraph">
                  <wp:posOffset>-321310</wp:posOffset>
                </wp:positionV>
                <wp:extent cx="4000500" cy="7362825"/>
                <wp:effectExtent l="0" t="0" r="0" b="9525"/>
                <wp:wrapNone/>
                <wp:docPr id="3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362825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D3579" w:rsidRPr="009D29C8" w:rsidRDefault="0021796C" w:rsidP="002658BE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unday, </w:t>
                            </w:r>
                            <w:r w:rsidR="00867531">
                              <w:rPr>
                                <w:color w:val="000000"/>
                                <w:sz w:val="20"/>
                              </w:rPr>
                              <w:t>Mar. 9</w:t>
                            </w:r>
                            <w:r w:rsidR="009D2AD6">
                              <w:rPr>
                                <w:color w:val="000000"/>
                                <w:sz w:val="20"/>
                              </w:rPr>
                              <w:t>, 2014</w:t>
                            </w:r>
                          </w:p>
                          <w:p w:rsidR="002D3579" w:rsidRPr="009D29C8" w:rsidRDefault="002D3579" w:rsidP="002D3579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D47F39" w:rsidRPr="003B4019" w:rsidRDefault="00D47F39" w:rsidP="00656F4D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ind w:right="-228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“</w:t>
                            </w:r>
                            <w:r w:rsidR="00867531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Spiritual Exercise</w:t>
                            </w:r>
                            <w:r w:rsidR="003B4019" w:rsidRP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: </w:t>
                            </w:r>
                            <w:r w:rsidR="00867531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Fasting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”</w:t>
                            </w:r>
                          </w:p>
                          <w:p w:rsidR="00D47F39" w:rsidRPr="009D2AD6" w:rsidRDefault="00867531" w:rsidP="009D2A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lang w:eastAsia="en-CA"/>
                              </w:rPr>
                            </w:pPr>
                            <w:r>
                              <w:rPr>
                                <w:i/>
                                <w:lang w:eastAsia="en-CA"/>
                              </w:rPr>
                              <w:t>Matthew 6:1, 16-18</w:t>
                            </w:r>
                          </w:p>
                          <w:p w:rsidR="002658BE" w:rsidRPr="002F5668" w:rsidRDefault="00D47F39" w:rsidP="0021796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8"/>
                                <w:lang w:eastAsia="en-CA"/>
                              </w:rPr>
                            </w:pPr>
                            <w:r w:rsidRPr="002F5668">
                              <w:rPr>
                                <w:lang w:eastAsia="en-CA"/>
                              </w:rPr>
                              <w:t xml:space="preserve"> </w:t>
                            </w:r>
                            <w:r w:rsidR="00764B07" w:rsidRPr="002F5668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Introduction</w:t>
                            </w:r>
                          </w:p>
                          <w:p w:rsidR="00890DFD" w:rsidRPr="00867531" w:rsidRDefault="00867531" w:rsidP="0086753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i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eastAsia="en-CA"/>
                              </w:rPr>
                              <w:t xml:space="preserve">Q </w:t>
                            </w:r>
                            <w:r w:rsidRPr="00867531">
                              <w:rPr>
                                <w:i/>
                                <w:szCs w:val="24"/>
                                <w:lang w:eastAsia="en-CA"/>
                              </w:rPr>
                              <w:t>- Why focus on spiritual disciplines</w:t>
                            </w:r>
                            <w:r>
                              <w:rPr>
                                <w:i/>
                                <w:szCs w:val="24"/>
                                <w:lang w:eastAsia="en-CA"/>
                              </w:rPr>
                              <w:t xml:space="preserve"> (e.g. fasting)</w:t>
                            </w:r>
                            <w:r w:rsidRPr="00867531">
                              <w:rPr>
                                <w:i/>
                                <w:szCs w:val="24"/>
                                <w:lang w:eastAsia="en-CA"/>
                              </w:rPr>
                              <w:t xml:space="preserve">? </w:t>
                            </w:r>
                            <w:r w:rsidR="00656F4D" w:rsidRPr="00867531">
                              <w:rPr>
                                <w:i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</w:p>
                          <w:p w:rsidR="00867531" w:rsidRDefault="00867531" w:rsidP="001116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eastAsia="en-CA"/>
                              </w:rPr>
                            </w:pPr>
                          </w:p>
                          <w:p w:rsidR="00867531" w:rsidRPr="00867531" w:rsidRDefault="00867531" w:rsidP="001116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eastAsia="en-CA"/>
                              </w:rPr>
                            </w:pPr>
                          </w:p>
                          <w:p w:rsidR="00867531" w:rsidRPr="00867531" w:rsidRDefault="00867531" w:rsidP="0086753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0"/>
                                <w:lang w:eastAsia="en-CA"/>
                              </w:rPr>
                            </w:pPr>
                          </w:p>
                          <w:p w:rsidR="006920A3" w:rsidRPr="00867531" w:rsidRDefault="00867531" w:rsidP="003B401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8"/>
                                <w:lang w:eastAsia="en-CA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Jesus</w:t>
                            </w:r>
                            <w:r w:rsidR="00EE0745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 xml:space="preserve">’ </w:t>
                            </w:r>
                            <w:r w:rsidR="002740F6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On Giving…Praying…Fasting</w:t>
                            </w:r>
                            <w:r>
                              <w:rPr>
                                <w:sz w:val="28"/>
                                <w:lang w:eastAsia="en-CA"/>
                              </w:rPr>
                              <w:t xml:space="preserve"> (Mt. 6</w:t>
                            </w:r>
                            <w:r w:rsidR="00EE0745">
                              <w:rPr>
                                <w:sz w:val="28"/>
                                <w:vertAlign w:val="superscript"/>
                                <w:lang w:eastAsia="en-CA"/>
                              </w:rPr>
                              <w:t>1</w:t>
                            </w:r>
                            <w:r>
                              <w:rPr>
                                <w:sz w:val="28"/>
                                <w:vertAlign w:val="superscript"/>
                                <w:lang w:eastAsia="en-CA"/>
                              </w:rPr>
                              <w:t>-18</w:t>
                            </w:r>
                            <w:r w:rsidR="00EE0745">
                              <w:rPr>
                                <w:sz w:val="28"/>
                                <w:lang w:eastAsia="en-CA"/>
                              </w:rPr>
                              <w:t>)</w:t>
                            </w:r>
                          </w:p>
                          <w:p w:rsidR="00101B99" w:rsidRDefault="00867531" w:rsidP="00111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esus’</w:t>
                            </w:r>
                            <w:r w:rsidR="00101B9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04F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</w:t>
                            </w:r>
                            <w:r w:rsidR="00101B99">
                              <w:rPr>
                                <w:rFonts w:ascii="Times New Roman" w:hAnsi="Times New Roman" w:cs="Times New Roman"/>
                              </w:rPr>
                              <w:t xml:space="preserve"> (6</w:t>
                            </w:r>
                            <w:r w:rsidR="00101B99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6</w:t>
                            </w:r>
                            <w:r w:rsidR="00101B99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3C1C0B" w:rsidRPr="003C1C0B" w:rsidRDefault="00101B99" w:rsidP="00111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sus’ </w:t>
                            </w:r>
                            <w:r w:rsidR="003C04F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</w:t>
                            </w:r>
                            <w:r w:rsidR="008675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1C0B" w:rsidRPr="003C1C0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86753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-11</w:t>
                            </w:r>
                            <w:r w:rsidR="003C1C0B" w:rsidRPr="003C1C0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01B99" w:rsidRDefault="00101B99" w:rsidP="001116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sus Instruction 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</w:rPr>
                              <w:t>(Mt. 6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6-18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cf.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9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4-15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74408C" w:rsidRPr="00101B99" w:rsidRDefault="003C04F1" w:rsidP="001116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     </w:t>
                            </w:r>
                            <w:r w:rsidR="00101B99" w:rsidRPr="00101B9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101B99" w:rsidRPr="00101B99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not </w:t>
                            </w:r>
                            <w:r w:rsidR="00101B99" w:rsidRPr="00101B9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3C04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</w:rPr>
                              <w:t>(</w:t>
                            </w:r>
                          </w:p>
                          <w:p w:rsidR="00CD6A94" w:rsidRPr="00CD6A94" w:rsidRDefault="00101B99" w:rsidP="001116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Don’t be a ___________________ (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3B4019" w:rsidRPr="00CD6A94" w:rsidRDefault="00EE0745" w:rsidP="001116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Aim for the 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</w:t>
                            </w:r>
                            <w:r w:rsidR="003C04F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reward </w:t>
                            </w:r>
                            <w:r w:rsidRPr="00EE07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isthos</w:t>
                            </w:r>
                            <w:proofErr w:type="spellEnd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s. </w:t>
                            </w:r>
                            <w:proofErr w:type="spellStart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apodidomi</w:t>
                            </w:r>
                            <w:proofErr w:type="spellEnd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)</w:t>
                            </w:r>
                          </w:p>
                          <w:p w:rsidR="00145AB9" w:rsidRDefault="003C04F1" w:rsidP="001116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Some</w:t>
                            </w:r>
                            <w:r w:rsidR="00673C53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Rewards</w:t>
                            </w:r>
                            <w:r w:rsidR="00673C53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(6</w:t>
                            </w:r>
                            <w:r w:rsidR="00673C53"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8</w:t>
                            </w:r>
                            <w:r w:rsidR="00673C53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; Mt. 4</w:t>
                            </w:r>
                            <w:r w:rsidR="00673C53"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4</w:t>
                            </w:r>
                            <w:r w:rsidR="00673C53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; Jn. 4</w:t>
                            </w:r>
                            <w:r w:rsidR="00673C53"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32-34</w:t>
                            </w:r>
                            <w:r w:rsidR="00673C53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1C3902" w:rsidRDefault="001C3902" w:rsidP="001116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Closer </w:t>
                            </w:r>
                            <w:r w:rsidR="00111656" w:rsidRP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R</w:t>
                            </w:r>
                            <w:r w:rsid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with God</w:t>
                            </w:r>
                          </w:p>
                          <w:p w:rsidR="00673C53" w:rsidRDefault="00673C53" w:rsidP="001116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Greater </w:t>
                            </w:r>
                            <w:r w:rsidRPr="00673C53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R</w:t>
                            </w:r>
                            <w:r w:rsid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on God </w:t>
                            </w:r>
                            <w:r w:rsidR="0011165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&amp; 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s resources</w:t>
                            </w:r>
                          </w:p>
                          <w:p w:rsidR="00673C53" w:rsidRDefault="00673C53" w:rsidP="001116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Greater </w:t>
                            </w:r>
                            <w:r w:rsidRPr="00673C53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R</w:t>
                            </w:r>
                            <w:r w:rsid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and Freedom</w:t>
                            </w:r>
                            <w:r w:rsidR="003C04F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3C04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3C04F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cf.</w:t>
                            </w:r>
                            <w:r w:rsidR="003C04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C04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p</w:t>
                            </w:r>
                            <w:proofErr w:type="spellEnd"/>
                            <w:r w:rsidR="003C04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3</w:t>
                            </w:r>
                            <w:r w:rsidR="003C04F1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9</w:t>
                            </w:r>
                            <w:r w:rsidR="0011165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673C53" w:rsidRDefault="00673C53" w:rsidP="001116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Greater </w:t>
                            </w:r>
                            <w:r w:rsidR="002740F6" w:rsidRP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S</w:t>
                            </w:r>
                            <w:r w:rsid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</w:t>
                            </w:r>
                            <w:r w:rsidR="002740F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with others </w:t>
                            </w:r>
                            <w:r w:rsidR="002740F6" w:rsidRPr="0011165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Ps. 35</w:t>
                            </w:r>
                            <w:r w:rsidR="002740F6" w:rsidRPr="00111656">
                              <w:rPr>
                                <w:rFonts w:ascii="Times New Roman" w:hAnsi="Times New Roman" w:cs="Times New Roman"/>
                                <w:sz w:val="22"/>
                                <w:vertAlign w:val="superscript"/>
                              </w:rPr>
                              <w:t>13</w:t>
                            </w:r>
                            <w:r w:rsidR="002740F6" w:rsidRPr="0011165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; Jb.30</w:t>
                            </w:r>
                            <w:r w:rsidR="002740F6" w:rsidRPr="00111656">
                              <w:rPr>
                                <w:rFonts w:ascii="Times New Roman" w:hAnsi="Times New Roman" w:cs="Times New Roman"/>
                                <w:sz w:val="22"/>
                                <w:vertAlign w:val="superscript"/>
                              </w:rPr>
                              <w:t>25</w:t>
                            </w:r>
                            <w:r w:rsidR="002740F6" w:rsidRPr="0011165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AD1AE5" w:rsidRDefault="00AD1AE5" w:rsidP="003C04F1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673C53" w:rsidRDefault="00673C53" w:rsidP="0015732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Spiritual Exercise</w:t>
                            </w:r>
                            <w:r w:rsidRPr="00673C53">
                              <w:rPr>
                                <w:sz w:val="28"/>
                                <w:u w:val="single"/>
                              </w:rPr>
                              <w:t xml:space="preserve"> Plan</w:t>
                            </w:r>
                          </w:p>
                          <w:p w:rsidR="00673C53" w:rsidRPr="001C3902" w:rsidRDefault="001C3902" w:rsidP="001116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My </w:t>
                            </w:r>
                            <w:r w:rsidRPr="001C390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Purpo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= </w:t>
                            </w:r>
                          </w:p>
                          <w:p w:rsidR="001C3902" w:rsidRPr="001C3902" w:rsidRDefault="001C3902" w:rsidP="001116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My </w:t>
                            </w:r>
                            <w:r w:rsidRPr="001C390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Plan</w:t>
                            </w:r>
                            <w:r w:rsidR="003C04F1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for this week (season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Tree Roots" style="position:absolute;margin-left:-28.3pt;margin-top:-25.3pt;width:315pt;height:5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1pY3Jvc29mdCBXaW5k&#10;b3dzIFBob3RvIEdhbGxlcnkgNi4wLjYwMDEuMTgwMDAAADIwMDk6MDk6MjQgMDk6MTU6NTEAAAKk&#10;IAACAAAAIQAAEOjqHAAHAAAIDAAACN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D/2wBDAAMCAgMCAgMDAwMEAwMEBQgFBQQE&#10;BQoHBwYIDAoMDAsKCwsNDhIQDQ4RDgsLEBYQERMUFRUVDA8XGBYUGBIUFRT/2wBDAQMEBAUEBQkF&#10;BQkUDQsNFBQUFBQUFBQUFBQUFBQUFBQUFBQUFBQUFBQUFBQUFBQUFBQUFBQUFBQUFBQUFBQUFBT/&#10;wAARCAI8AY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" stroked="f">
                <v:fill r:id="rId8" o:title="Tree Roots" recolor="t" type="frame"/>
                <v:imagedata gain="0" blacklevel=".5" grayscale="t"/>
                <v:textbox>
                  <w:txbxContent>
                    <w:p w:rsidR="002D3579" w:rsidRPr="009D29C8" w:rsidRDefault="0021796C" w:rsidP="002658B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Sunday, </w:t>
                      </w:r>
                      <w:r w:rsidR="00867531">
                        <w:rPr>
                          <w:color w:val="000000"/>
                          <w:sz w:val="20"/>
                        </w:rPr>
                        <w:t>Mar. 9</w:t>
                      </w:r>
                      <w:r w:rsidR="009D2AD6">
                        <w:rPr>
                          <w:color w:val="000000"/>
                          <w:sz w:val="20"/>
                        </w:rPr>
                        <w:t>, 2014</w:t>
                      </w:r>
                    </w:p>
                    <w:p w:rsidR="002D3579" w:rsidRPr="009D29C8" w:rsidRDefault="002D3579" w:rsidP="002D3579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D47F39" w:rsidRPr="003B4019" w:rsidRDefault="00D47F39" w:rsidP="00656F4D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ind w:right="-228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“</w:t>
                      </w:r>
                      <w:r w:rsidR="00867531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Spiritual Exercise</w:t>
                      </w:r>
                      <w:r w:rsidR="003B4019" w:rsidRP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: </w:t>
                      </w:r>
                      <w:r w:rsidR="00867531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Fasting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”</w:t>
                      </w:r>
                    </w:p>
                    <w:p w:rsidR="00D47F39" w:rsidRPr="009D2AD6" w:rsidRDefault="00867531" w:rsidP="009D2A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lang w:eastAsia="en-CA"/>
                        </w:rPr>
                      </w:pPr>
                      <w:r>
                        <w:rPr>
                          <w:i/>
                          <w:lang w:eastAsia="en-CA"/>
                        </w:rPr>
                        <w:t>Matthew 6:1, 16-18</w:t>
                      </w:r>
                    </w:p>
                    <w:p w:rsidR="002658BE" w:rsidRPr="002F5668" w:rsidRDefault="00D47F39" w:rsidP="0021796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8"/>
                          <w:lang w:eastAsia="en-CA"/>
                        </w:rPr>
                      </w:pPr>
                      <w:r w:rsidRPr="002F5668">
                        <w:rPr>
                          <w:lang w:eastAsia="en-CA"/>
                        </w:rPr>
                        <w:t xml:space="preserve"> </w:t>
                      </w:r>
                      <w:r w:rsidR="00764B07" w:rsidRPr="002F5668">
                        <w:rPr>
                          <w:sz w:val="28"/>
                          <w:u w:val="single"/>
                          <w:lang w:eastAsia="en-CA"/>
                        </w:rPr>
                        <w:t>Introduction</w:t>
                      </w:r>
                    </w:p>
                    <w:p w:rsidR="00890DFD" w:rsidRPr="00867531" w:rsidRDefault="00867531" w:rsidP="0086753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i/>
                          <w:szCs w:val="24"/>
                          <w:lang w:eastAsia="en-CA"/>
                        </w:rPr>
                      </w:pPr>
                      <w:r>
                        <w:rPr>
                          <w:i/>
                          <w:sz w:val="26"/>
                          <w:lang w:eastAsia="en-CA"/>
                        </w:rPr>
                        <w:t xml:space="preserve">Q </w:t>
                      </w:r>
                      <w:r w:rsidRPr="00867531">
                        <w:rPr>
                          <w:i/>
                          <w:szCs w:val="24"/>
                          <w:lang w:eastAsia="en-CA"/>
                        </w:rPr>
                        <w:t>- Why focus on spiritual disciplines</w:t>
                      </w:r>
                      <w:r>
                        <w:rPr>
                          <w:i/>
                          <w:szCs w:val="24"/>
                          <w:lang w:eastAsia="en-CA"/>
                        </w:rPr>
                        <w:t xml:space="preserve"> (e.g. fasting)</w:t>
                      </w:r>
                      <w:r w:rsidRPr="00867531">
                        <w:rPr>
                          <w:i/>
                          <w:szCs w:val="24"/>
                          <w:lang w:eastAsia="en-CA"/>
                        </w:rPr>
                        <w:t xml:space="preserve">? </w:t>
                      </w:r>
                      <w:r w:rsidR="00656F4D" w:rsidRPr="00867531">
                        <w:rPr>
                          <w:i/>
                          <w:szCs w:val="24"/>
                          <w:lang w:eastAsia="en-CA"/>
                        </w:rPr>
                        <w:t xml:space="preserve"> </w:t>
                      </w:r>
                    </w:p>
                    <w:p w:rsidR="00867531" w:rsidRDefault="00867531" w:rsidP="001116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eastAsia="en-CA"/>
                        </w:rPr>
                      </w:pPr>
                    </w:p>
                    <w:p w:rsidR="00867531" w:rsidRPr="00867531" w:rsidRDefault="00867531" w:rsidP="001116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eastAsia="en-CA"/>
                        </w:rPr>
                      </w:pPr>
                    </w:p>
                    <w:p w:rsidR="00867531" w:rsidRPr="00867531" w:rsidRDefault="00867531" w:rsidP="0086753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0"/>
                          <w:lang w:eastAsia="en-CA"/>
                        </w:rPr>
                      </w:pPr>
                    </w:p>
                    <w:p w:rsidR="006920A3" w:rsidRPr="00867531" w:rsidRDefault="00867531" w:rsidP="003B401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8"/>
                          <w:lang w:eastAsia="en-CA"/>
                        </w:rPr>
                      </w:pPr>
                      <w:r>
                        <w:rPr>
                          <w:sz w:val="28"/>
                          <w:u w:val="single"/>
                          <w:lang w:eastAsia="en-CA"/>
                        </w:rPr>
                        <w:t>Jesus</w:t>
                      </w:r>
                      <w:r w:rsidR="00EE0745">
                        <w:rPr>
                          <w:sz w:val="28"/>
                          <w:u w:val="single"/>
                          <w:lang w:eastAsia="en-CA"/>
                        </w:rPr>
                        <w:t xml:space="preserve">’ </w:t>
                      </w:r>
                      <w:r w:rsidR="002740F6">
                        <w:rPr>
                          <w:sz w:val="28"/>
                          <w:u w:val="single"/>
                          <w:lang w:eastAsia="en-CA"/>
                        </w:rPr>
                        <w:t>On Giving…Praying…Fasting</w:t>
                      </w:r>
                      <w:r>
                        <w:rPr>
                          <w:sz w:val="28"/>
                          <w:lang w:eastAsia="en-CA"/>
                        </w:rPr>
                        <w:t xml:space="preserve"> (Mt. 6</w:t>
                      </w:r>
                      <w:r w:rsidR="00EE0745">
                        <w:rPr>
                          <w:sz w:val="28"/>
                          <w:vertAlign w:val="superscript"/>
                          <w:lang w:eastAsia="en-CA"/>
                        </w:rPr>
                        <w:t>1</w:t>
                      </w:r>
                      <w:r>
                        <w:rPr>
                          <w:sz w:val="28"/>
                          <w:vertAlign w:val="superscript"/>
                          <w:lang w:eastAsia="en-CA"/>
                        </w:rPr>
                        <w:t>-18</w:t>
                      </w:r>
                      <w:r w:rsidR="00EE0745">
                        <w:rPr>
                          <w:sz w:val="28"/>
                          <w:lang w:eastAsia="en-CA"/>
                        </w:rPr>
                        <w:t>)</w:t>
                      </w:r>
                    </w:p>
                    <w:p w:rsidR="00101B99" w:rsidRDefault="00867531" w:rsidP="00111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esus’</w:t>
                      </w:r>
                      <w:r w:rsidR="00101B9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C04F1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</w:t>
                      </w:r>
                      <w:r w:rsidR="00101B99">
                        <w:rPr>
                          <w:rFonts w:ascii="Times New Roman" w:hAnsi="Times New Roman" w:cs="Times New Roman"/>
                        </w:rPr>
                        <w:t xml:space="preserve"> (6</w:t>
                      </w:r>
                      <w:r w:rsidR="00101B99">
                        <w:rPr>
                          <w:rFonts w:ascii="Times New Roman" w:hAnsi="Times New Roman" w:cs="Times New Roman"/>
                          <w:vertAlign w:val="superscript"/>
                        </w:rPr>
                        <w:t>16</w:t>
                      </w:r>
                      <w:r w:rsidR="00101B99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3C1C0B" w:rsidRPr="003C1C0B" w:rsidRDefault="00101B99" w:rsidP="00111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esus’ </w:t>
                      </w:r>
                      <w:r w:rsidR="003C04F1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</w:t>
                      </w:r>
                      <w:r w:rsidR="008675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C1C0B" w:rsidRPr="003C1C0B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867531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1-11</w:t>
                      </w:r>
                      <w:r w:rsidR="003C1C0B" w:rsidRPr="003C1C0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01B99" w:rsidRDefault="00101B99" w:rsidP="001116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esus Instruction </w:t>
                      </w:r>
                      <w:r w:rsidR="002740F6">
                        <w:rPr>
                          <w:rFonts w:ascii="Times New Roman" w:hAnsi="Times New Roman" w:cs="Times New Roman"/>
                        </w:rPr>
                        <w:t>(Mt. 6</w:t>
                      </w:r>
                      <w:r w:rsidR="002740F6">
                        <w:rPr>
                          <w:rFonts w:ascii="Times New Roman" w:hAnsi="Times New Roman" w:cs="Times New Roman"/>
                          <w:vertAlign w:val="superscript"/>
                        </w:rPr>
                        <w:t>16-18</w:t>
                      </w:r>
                      <w:r w:rsidR="002740F6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2740F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cf.</w:t>
                      </w:r>
                      <w:r w:rsidR="002740F6">
                        <w:rPr>
                          <w:rFonts w:ascii="Times New Roman" w:hAnsi="Times New Roman" w:cs="Times New Roman"/>
                          <w:sz w:val="26"/>
                        </w:rPr>
                        <w:t xml:space="preserve"> 9</w:t>
                      </w:r>
                      <w:r w:rsidR="002740F6"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4-15</w:t>
                      </w:r>
                      <w:r w:rsidR="002740F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74408C" w:rsidRPr="00101B99" w:rsidRDefault="003C04F1" w:rsidP="001116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     </w:t>
                      </w:r>
                      <w:r w:rsidR="00101B99" w:rsidRPr="00101B99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101B99" w:rsidRPr="00101B99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 xml:space="preserve">not </w:t>
                      </w:r>
                      <w:r w:rsidR="00101B99" w:rsidRPr="00101B99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Pr="003C04F1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</w:rPr>
                        <w:t>(</w:t>
                      </w:r>
                    </w:p>
                    <w:p w:rsidR="00CD6A94" w:rsidRPr="00CD6A94" w:rsidRDefault="00101B99" w:rsidP="001116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Don’t be a ___________________ (6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3B4019" w:rsidRPr="00CD6A94" w:rsidRDefault="00EE0745" w:rsidP="001116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Aim for the </w:t>
                      </w:r>
                      <w:r w:rsidR="002740F6">
                        <w:rPr>
                          <w:rFonts w:ascii="Times New Roman" w:hAnsi="Times New Roman" w:cs="Times New Roman"/>
                          <w:sz w:val="26"/>
                        </w:rPr>
                        <w:t>____</w:t>
                      </w:r>
                      <w:r w:rsidR="003C04F1">
                        <w:rPr>
                          <w:rFonts w:ascii="Times New Roman" w:hAnsi="Times New Roman" w:cs="Times New Roman"/>
                          <w:sz w:val="26"/>
                        </w:rPr>
                        <w:t>_</w:t>
                      </w:r>
                      <w:r w:rsidR="002740F6">
                        <w:rPr>
                          <w:rFonts w:ascii="Times New Roman" w:hAnsi="Times New Roman" w:cs="Times New Roman"/>
                          <w:sz w:val="26"/>
                        </w:rPr>
                        <w:t xml:space="preserve">_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reward </w:t>
                      </w:r>
                      <w:r w:rsidRPr="00EE0745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misthos</w:t>
                      </w:r>
                      <w:proofErr w:type="spellEnd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vs. </w:t>
                      </w:r>
                      <w:proofErr w:type="spellStart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apodidomi</w:t>
                      </w:r>
                      <w:proofErr w:type="spellEnd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)</w:t>
                      </w:r>
                    </w:p>
                    <w:p w:rsidR="00145AB9" w:rsidRDefault="003C04F1" w:rsidP="001116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Some</w:t>
                      </w:r>
                      <w:r w:rsidR="00673C53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Rewards</w:t>
                      </w:r>
                      <w:r w:rsidR="00673C53">
                        <w:rPr>
                          <w:rFonts w:ascii="Times New Roman" w:hAnsi="Times New Roman" w:cs="Times New Roman"/>
                          <w:sz w:val="26"/>
                        </w:rPr>
                        <w:t xml:space="preserve"> (6</w:t>
                      </w:r>
                      <w:r w:rsidR="00673C53"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8</w:t>
                      </w:r>
                      <w:r w:rsidR="00673C53">
                        <w:rPr>
                          <w:rFonts w:ascii="Times New Roman" w:hAnsi="Times New Roman" w:cs="Times New Roman"/>
                          <w:sz w:val="26"/>
                        </w:rPr>
                        <w:t>; Mt. 4</w:t>
                      </w:r>
                      <w:r w:rsidR="00673C53"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4</w:t>
                      </w:r>
                      <w:r w:rsidR="00673C53">
                        <w:rPr>
                          <w:rFonts w:ascii="Times New Roman" w:hAnsi="Times New Roman" w:cs="Times New Roman"/>
                          <w:sz w:val="26"/>
                        </w:rPr>
                        <w:t>; Jn. 4</w:t>
                      </w:r>
                      <w:r w:rsidR="00673C53"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32-34</w:t>
                      </w:r>
                      <w:r w:rsidR="00673C53"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1C3902" w:rsidRDefault="001C3902" w:rsidP="001116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Closer </w:t>
                      </w:r>
                      <w:r w:rsidR="00111656" w:rsidRP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R</w:t>
                      </w:r>
                      <w:r w:rsid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with God</w:t>
                      </w:r>
                    </w:p>
                    <w:p w:rsidR="00673C53" w:rsidRDefault="00673C53" w:rsidP="001116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Greater </w:t>
                      </w:r>
                      <w:r w:rsidRPr="00673C53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R</w:t>
                      </w:r>
                      <w:r w:rsid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on God </w:t>
                      </w:r>
                      <w:r w:rsidR="00111656">
                        <w:rPr>
                          <w:rFonts w:ascii="Times New Roman" w:hAnsi="Times New Roman" w:cs="Times New Roman"/>
                          <w:sz w:val="26"/>
                        </w:rPr>
                        <w:t>&amp; Hi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s resources</w:t>
                      </w:r>
                    </w:p>
                    <w:p w:rsidR="00673C53" w:rsidRDefault="00673C53" w:rsidP="001116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Greater </w:t>
                      </w:r>
                      <w:r w:rsidRPr="00673C53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R</w:t>
                      </w:r>
                      <w:r w:rsid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and Freedom</w:t>
                      </w:r>
                      <w:r w:rsidR="003C04F1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3C04F1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3C04F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cf.</w:t>
                      </w:r>
                      <w:r w:rsidR="003C04F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3C04F1">
                        <w:rPr>
                          <w:rFonts w:ascii="Times New Roman" w:hAnsi="Times New Roman" w:cs="Times New Roman"/>
                          <w:sz w:val="24"/>
                        </w:rPr>
                        <w:t>Php</w:t>
                      </w:r>
                      <w:proofErr w:type="spellEnd"/>
                      <w:r w:rsidR="003C04F1">
                        <w:rPr>
                          <w:rFonts w:ascii="Times New Roman" w:hAnsi="Times New Roman" w:cs="Times New Roman"/>
                          <w:sz w:val="24"/>
                        </w:rPr>
                        <w:t>. 3</w:t>
                      </w:r>
                      <w:r w:rsidR="003C04F1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9</w:t>
                      </w:r>
                      <w:r w:rsidR="0011165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673C53" w:rsidRDefault="00673C53" w:rsidP="001116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Greater </w:t>
                      </w:r>
                      <w:r w:rsidR="002740F6" w:rsidRP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S</w:t>
                      </w:r>
                      <w:r w:rsid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</w:t>
                      </w:r>
                      <w:r w:rsidR="002740F6">
                        <w:rPr>
                          <w:rFonts w:ascii="Times New Roman" w:hAnsi="Times New Roman" w:cs="Times New Roman"/>
                          <w:sz w:val="26"/>
                        </w:rPr>
                        <w:t xml:space="preserve">with others </w:t>
                      </w:r>
                      <w:r w:rsidR="002740F6" w:rsidRPr="00111656">
                        <w:rPr>
                          <w:rFonts w:ascii="Times New Roman" w:hAnsi="Times New Roman" w:cs="Times New Roman"/>
                          <w:sz w:val="22"/>
                        </w:rPr>
                        <w:t>(Ps. 35</w:t>
                      </w:r>
                      <w:r w:rsidR="002740F6" w:rsidRPr="00111656">
                        <w:rPr>
                          <w:rFonts w:ascii="Times New Roman" w:hAnsi="Times New Roman" w:cs="Times New Roman"/>
                          <w:sz w:val="22"/>
                          <w:vertAlign w:val="superscript"/>
                        </w:rPr>
                        <w:t>13</w:t>
                      </w:r>
                      <w:r w:rsidR="002740F6" w:rsidRPr="00111656">
                        <w:rPr>
                          <w:rFonts w:ascii="Times New Roman" w:hAnsi="Times New Roman" w:cs="Times New Roman"/>
                          <w:sz w:val="22"/>
                        </w:rPr>
                        <w:t>; Jb.30</w:t>
                      </w:r>
                      <w:r w:rsidR="002740F6" w:rsidRPr="00111656">
                        <w:rPr>
                          <w:rFonts w:ascii="Times New Roman" w:hAnsi="Times New Roman" w:cs="Times New Roman"/>
                          <w:sz w:val="22"/>
                          <w:vertAlign w:val="superscript"/>
                        </w:rPr>
                        <w:t>25</w:t>
                      </w:r>
                      <w:r w:rsidR="002740F6" w:rsidRPr="00111656"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AD1AE5" w:rsidRDefault="00AD1AE5" w:rsidP="003C04F1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673C53" w:rsidRDefault="00673C53" w:rsidP="0015732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Spiritual Exercise</w:t>
                      </w:r>
                      <w:r w:rsidRPr="00673C53">
                        <w:rPr>
                          <w:sz w:val="28"/>
                          <w:u w:val="single"/>
                        </w:rPr>
                        <w:t xml:space="preserve"> Plan</w:t>
                      </w:r>
                    </w:p>
                    <w:p w:rsidR="00673C53" w:rsidRPr="001C3902" w:rsidRDefault="001C3902" w:rsidP="001116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My </w:t>
                      </w:r>
                      <w:r w:rsidRPr="001C3902">
                        <w:rPr>
                          <w:rFonts w:ascii="Times New Roman" w:hAnsi="Times New Roman" w:cs="Times New Roman"/>
                          <w:sz w:val="26"/>
                        </w:rPr>
                        <w:t>Purpose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= </w:t>
                      </w:r>
                    </w:p>
                    <w:p w:rsidR="001C3902" w:rsidRPr="001C3902" w:rsidRDefault="001C3902" w:rsidP="001116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My </w:t>
                      </w:r>
                      <w:r w:rsidRPr="001C3902">
                        <w:rPr>
                          <w:rFonts w:ascii="Times New Roman" w:hAnsi="Times New Roman" w:cs="Times New Roman"/>
                          <w:sz w:val="26"/>
                        </w:rPr>
                        <w:t>Plan</w:t>
                      </w:r>
                      <w:r w:rsidR="003C04F1">
                        <w:rPr>
                          <w:rFonts w:ascii="Times New Roman" w:hAnsi="Times New Roman" w:cs="Times New Roman"/>
                          <w:sz w:val="26"/>
                        </w:rPr>
                        <w:t xml:space="preserve"> for this week (season)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 w:rsidR="000250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FEC286" wp14:editId="54798A9C">
                <wp:simplePos x="0" y="0"/>
                <wp:positionH relativeFrom="column">
                  <wp:posOffset>3879215</wp:posOffset>
                </wp:positionH>
                <wp:positionV relativeFrom="paragraph">
                  <wp:posOffset>-349885</wp:posOffset>
                </wp:positionV>
                <wp:extent cx="4000500" cy="7258050"/>
                <wp:effectExtent l="0" t="0" r="0" b="0"/>
                <wp:wrapNone/>
                <wp:docPr id="5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58050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11656" w:rsidRPr="009D29C8" w:rsidRDefault="00111656" w:rsidP="00111656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Sunday, Mar. 9, 2014</w:t>
                            </w:r>
                          </w:p>
                          <w:p w:rsidR="00111656" w:rsidRPr="009D29C8" w:rsidRDefault="00111656" w:rsidP="00111656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111656" w:rsidRPr="003B4019" w:rsidRDefault="00111656" w:rsidP="00111656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ind w:right="-228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Spiritual Exercise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Fasting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”</w:t>
                            </w:r>
                          </w:p>
                          <w:p w:rsidR="00111656" w:rsidRPr="009D2AD6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lang w:eastAsia="en-CA"/>
                              </w:rPr>
                            </w:pPr>
                            <w:r>
                              <w:rPr>
                                <w:i/>
                                <w:lang w:eastAsia="en-CA"/>
                              </w:rPr>
                              <w:t>Matthew 6:1, 16-18</w:t>
                            </w:r>
                          </w:p>
                          <w:p w:rsidR="00111656" w:rsidRPr="002F5668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8"/>
                                <w:lang w:eastAsia="en-CA"/>
                              </w:rPr>
                            </w:pPr>
                            <w:r w:rsidRPr="002F5668">
                              <w:rPr>
                                <w:lang w:eastAsia="en-CA"/>
                              </w:rPr>
                              <w:t xml:space="preserve"> </w:t>
                            </w:r>
                            <w:r w:rsidRPr="002F5668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Introduction</w:t>
                            </w:r>
                          </w:p>
                          <w:p w:rsidR="00111656" w:rsidRPr="00867531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i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eastAsia="en-CA"/>
                              </w:rPr>
                              <w:t xml:space="preserve">Q </w:t>
                            </w:r>
                            <w:r w:rsidRPr="00867531">
                              <w:rPr>
                                <w:i/>
                                <w:szCs w:val="24"/>
                                <w:lang w:eastAsia="en-CA"/>
                              </w:rPr>
                              <w:t>- Why focus on spiritual disciplines</w:t>
                            </w:r>
                            <w:r>
                              <w:rPr>
                                <w:i/>
                                <w:szCs w:val="24"/>
                                <w:lang w:eastAsia="en-CA"/>
                              </w:rPr>
                              <w:t xml:space="preserve"> (e.g. fasting)</w:t>
                            </w:r>
                            <w:r w:rsidRPr="00867531">
                              <w:rPr>
                                <w:i/>
                                <w:szCs w:val="24"/>
                                <w:lang w:eastAsia="en-CA"/>
                              </w:rPr>
                              <w:t xml:space="preserve">?  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eastAsia="en-CA"/>
                              </w:rPr>
                            </w:pPr>
                          </w:p>
                          <w:p w:rsidR="00111656" w:rsidRPr="00867531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eastAsia="en-CA"/>
                              </w:rPr>
                            </w:pPr>
                          </w:p>
                          <w:p w:rsidR="00111656" w:rsidRPr="00867531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0"/>
                                <w:lang w:eastAsia="en-CA"/>
                              </w:rPr>
                            </w:pPr>
                          </w:p>
                          <w:p w:rsidR="00111656" w:rsidRPr="00867531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8"/>
                                <w:lang w:eastAsia="en-CA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Jesus’ On Giving…Praying…Fasting</w:t>
                            </w:r>
                            <w:r>
                              <w:rPr>
                                <w:sz w:val="28"/>
                                <w:lang w:eastAsia="en-CA"/>
                              </w:rPr>
                              <w:t xml:space="preserve"> (Mt. 6</w:t>
                            </w:r>
                            <w:r>
                              <w:rPr>
                                <w:sz w:val="28"/>
                                <w:vertAlign w:val="superscript"/>
                                <w:lang w:eastAsia="en-CA"/>
                              </w:rPr>
                              <w:t>1-18</w:t>
                            </w:r>
                            <w:r>
                              <w:rPr>
                                <w:sz w:val="28"/>
                                <w:lang w:eastAsia="en-CA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sus’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6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111656" w:rsidRPr="003C1C0B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sus’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-11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esus Instruction (Mt. 6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6-1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cf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4-1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11656" w:rsidRPr="00101B99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     </w:t>
                            </w:r>
                            <w:r w:rsidRPr="00101B9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101B99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not </w:t>
                            </w:r>
                            <w:r w:rsidRPr="00101B9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3C04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</w:rPr>
                              <w:t>(</w:t>
                            </w:r>
                          </w:p>
                          <w:p w:rsidR="00111656" w:rsidRPr="00CD6A94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Don’t be a ___________________ (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111656" w:rsidRPr="00CD6A94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Aim for the ______ reward </w:t>
                            </w:r>
                            <w:r w:rsidRPr="00EE07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isthos</w:t>
                            </w:r>
                            <w:proofErr w:type="spellEnd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s. </w:t>
                            </w:r>
                            <w:proofErr w:type="spellStart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apodidomi</w:t>
                            </w:r>
                            <w:proofErr w:type="spellEnd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Some Rewards (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; Mt.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; Jn.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32-3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Closer 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with God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Greater </w:t>
                            </w:r>
                            <w:r w:rsidRPr="00673C53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on God &amp; His resources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Greater </w:t>
                            </w:r>
                            <w:r w:rsidRPr="00673C53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and Freed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cf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Greater 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with others 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Ps. 35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  <w:vertAlign w:val="superscript"/>
                              </w:rPr>
                              <w:t>13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; Jb.30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  <w:vertAlign w:val="superscript"/>
                              </w:rPr>
                              <w:t>25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111656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Spiritual Exercise</w:t>
                            </w:r>
                            <w:r w:rsidRPr="00673C53">
                              <w:rPr>
                                <w:sz w:val="28"/>
                                <w:u w:val="single"/>
                              </w:rPr>
                              <w:t xml:space="preserve"> Plan</w:t>
                            </w:r>
                          </w:p>
                          <w:p w:rsidR="00111656" w:rsidRPr="001C3902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My </w:t>
                            </w:r>
                            <w:r w:rsidRPr="001C390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Purpo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= </w:t>
                            </w:r>
                          </w:p>
                          <w:p w:rsidR="00111656" w:rsidRPr="001C3902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My </w:t>
                            </w:r>
                            <w:r w:rsidRPr="001C390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P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for this week (season) = </w:t>
                            </w:r>
                          </w:p>
                          <w:p w:rsidR="0074408C" w:rsidRPr="008470AF" w:rsidRDefault="0074408C" w:rsidP="0074408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alt="Tree Roots" style="position:absolute;margin-left:305.45pt;margin-top:-27.55pt;width:315pt;height:57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1pY3Jvc29mdCBX&#10;aW5kb3dzIFBob3RvIEdhbGxlcnkgNi4wLjYwMDEuMTgwMDAAADIwMDk6MDk6MjQgMDk6MTU6NTEA&#10;AAKkIAACAAAAIQAAEOjqHAAHAAAIDAAACN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D/2wBDAAMCAgMCAgMDAwMEAwMEBQgF&#10;BQQEBQoHBwYIDAoMDAsKCwsNDhIQDQ4RDgsLEBYQERMUFRUVDA8XGBYUGBIUFRT/2wBDAQMEBAUE&#10;BQkFBQkUDQsNFBQUFBQUFBQUFBQUFBQUFBQUFBQUFBQUFBQUFBQUFBQUFBQUFBQUFBQUFBQUFBQU&#10;FBT/wAARCAI8AY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" stroked="f">
                <v:fill r:id="rId8" o:title="Tree Roots" recolor="t" type="frame"/>
                <v:imagedata gain="0" blacklevel=".5" grayscale="t"/>
                <v:textbox>
                  <w:txbxContent>
                    <w:p w:rsidR="00111656" w:rsidRPr="009D29C8" w:rsidRDefault="00111656" w:rsidP="0011165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Sunday, Mar. 9, 2014</w:t>
                      </w:r>
                    </w:p>
                    <w:p w:rsidR="00111656" w:rsidRPr="009D29C8" w:rsidRDefault="00111656" w:rsidP="00111656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111656" w:rsidRPr="003B4019" w:rsidRDefault="00111656" w:rsidP="00111656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ind w:right="-228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Spiritual Exercise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Fasting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”</w:t>
                      </w:r>
                    </w:p>
                    <w:p w:rsidR="00111656" w:rsidRPr="009D2AD6" w:rsidRDefault="00111656" w:rsidP="001116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lang w:eastAsia="en-CA"/>
                        </w:rPr>
                      </w:pPr>
                      <w:r>
                        <w:rPr>
                          <w:i/>
                          <w:lang w:eastAsia="en-CA"/>
                        </w:rPr>
                        <w:t>Matthew 6:1, 16-18</w:t>
                      </w:r>
                    </w:p>
                    <w:p w:rsidR="00111656" w:rsidRPr="002F5668" w:rsidRDefault="00111656" w:rsidP="0011165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8"/>
                          <w:lang w:eastAsia="en-CA"/>
                        </w:rPr>
                      </w:pPr>
                      <w:r w:rsidRPr="002F5668">
                        <w:rPr>
                          <w:lang w:eastAsia="en-CA"/>
                        </w:rPr>
                        <w:t xml:space="preserve"> </w:t>
                      </w:r>
                      <w:r w:rsidRPr="002F5668">
                        <w:rPr>
                          <w:sz w:val="28"/>
                          <w:u w:val="single"/>
                          <w:lang w:eastAsia="en-CA"/>
                        </w:rPr>
                        <w:t>Introduction</w:t>
                      </w:r>
                    </w:p>
                    <w:p w:rsidR="00111656" w:rsidRPr="00867531" w:rsidRDefault="00111656" w:rsidP="0011165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i/>
                          <w:szCs w:val="24"/>
                          <w:lang w:eastAsia="en-CA"/>
                        </w:rPr>
                      </w:pPr>
                      <w:r>
                        <w:rPr>
                          <w:i/>
                          <w:sz w:val="26"/>
                          <w:lang w:eastAsia="en-CA"/>
                        </w:rPr>
                        <w:t xml:space="preserve">Q </w:t>
                      </w:r>
                      <w:r w:rsidRPr="00867531">
                        <w:rPr>
                          <w:i/>
                          <w:szCs w:val="24"/>
                          <w:lang w:eastAsia="en-CA"/>
                        </w:rPr>
                        <w:t>- Why focus on spiritual disciplines</w:t>
                      </w:r>
                      <w:r>
                        <w:rPr>
                          <w:i/>
                          <w:szCs w:val="24"/>
                          <w:lang w:eastAsia="en-CA"/>
                        </w:rPr>
                        <w:t xml:space="preserve"> (e.g. fasting)</w:t>
                      </w:r>
                      <w:r w:rsidRPr="00867531">
                        <w:rPr>
                          <w:i/>
                          <w:szCs w:val="24"/>
                          <w:lang w:eastAsia="en-CA"/>
                        </w:rPr>
                        <w:t xml:space="preserve">?  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eastAsia="en-CA"/>
                        </w:rPr>
                      </w:pPr>
                    </w:p>
                    <w:p w:rsidR="00111656" w:rsidRPr="00867531" w:rsidRDefault="00111656" w:rsidP="001116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eastAsia="en-CA"/>
                        </w:rPr>
                      </w:pPr>
                    </w:p>
                    <w:p w:rsidR="00111656" w:rsidRPr="00867531" w:rsidRDefault="00111656" w:rsidP="0011165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0"/>
                          <w:lang w:eastAsia="en-CA"/>
                        </w:rPr>
                      </w:pPr>
                    </w:p>
                    <w:p w:rsidR="00111656" w:rsidRPr="00867531" w:rsidRDefault="00111656" w:rsidP="0011165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8"/>
                          <w:lang w:eastAsia="en-CA"/>
                        </w:rPr>
                      </w:pPr>
                      <w:r>
                        <w:rPr>
                          <w:sz w:val="28"/>
                          <w:u w:val="single"/>
                          <w:lang w:eastAsia="en-CA"/>
                        </w:rPr>
                        <w:t>Jesus’ On Giving…Praying…Fasting</w:t>
                      </w:r>
                      <w:r>
                        <w:rPr>
                          <w:sz w:val="28"/>
                          <w:lang w:eastAsia="en-CA"/>
                        </w:rPr>
                        <w:t xml:space="preserve"> (Mt. 6</w:t>
                      </w:r>
                      <w:r>
                        <w:rPr>
                          <w:sz w:val="28"/>
                          <w:vertAlign w:val="superscript"/>
                          <w:lang w:eastAsia="en-CA"/>
                        </w:rPr>
                        <w:t>1-18</w:t>
                      </w:r>
                      <w:r>
                        <w:rPr>
                          <w:sz w:val="28"/>
                          <w:lang w:eastAsia="en-CA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esus’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6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111656" w:rsidRPr="003C1C0B" w:rsidRDefault="00111656" w:rsidP="001116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esus’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1-11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esus Instruction (Mt. 6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16-18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cf.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9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4-15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11656" w:rsidRPr="00101B99" w:rsidRDefault="00111656" w:rsidP="001116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     </w:t>
                      </w:r>
                      <w:r w:rsidRPr="00101B99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Pr="00101B99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 xml:space="preserve">not </w:t>
                      </w:r>
                      <w:r w:rsidRPr="00101B99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Pr="003C04F1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</w:rPr>
                        <w:t>(</w:t>
                      </w:r>
                    </w:p>
                    <w:p w:rsidR="00111656" w:rsidRPr="00CD6A94" w:rsidRDefault="00111656" w:rsidP="001116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Don’t be a ___________________ (6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111656" w:rsidRPr="00CD6A94" w:rsidRDefault="00111656" w:rsidP="001116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Aim for the ______ reward </w:t>
                      </w:r>
                      <w:r w:rsidRPr="00EE0745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misthos</w:t>
                      </w:r>
                      <w:proofErr w:type="spellEnd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vs. </w:t>
                      </w:r>
                      <w:proofErr w:type="spellStart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apodidomi</w:t>
                      </w:r>
                      <w:proofErr w:type="spellEnd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Some Rewards (6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; Mt. 4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; Jn. 4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32-34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Closer </w:t>
                      </w:r>
                      <w:r w:rsidRP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with God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Greater </w:t>
                      </w:r>
                      <w:r w:rsidRPr="00673C53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on God &amp; His resources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Greater </w:t>
                      </w:r>
                      <w:r w:rsidRPr="00673C53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and Freedo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cf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Greater </w:t>
                      </w:r>
                      <w:r w:rsidRP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with others 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</w:rPr>
                        <w:t>(Ps. 35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  <w:vertAlign w:val="superscript"/>
                        </w:rPr>
                        <w:t>13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</w:rPr>
                        <w:t>; Jb.30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  <w:vertAlign w:val="superscript"/>
                        </w:rPr>
                        <w:t>25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111656" w:rsidRDefault="00111656" w:rsidP="00111656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111656" w:rsidRDefault="00111656" w:rsidP="0011165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Spiritual Exercise</w:t>
                      </w:r>
                      <w:r w:rsidRPr="00673C53">
                        <w:rPr>
                          <w:sz w:val="28"/>
                          <w:u w:val="single"/>
                        </w:rPr>
                        <w:t xml:space="preserve"> Plan</w:t>
                      </w:r>
                    </w:p>
                    <w:p w:rsidR="00111656" w:rsidRPr="001C3902" w:rsidRDefault="00111656" w:rsidP="001116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My </w:t>
                      </w:r>
                      <w:r w:rsidRPr="001C3902">
                        <w:rPr>
                          <w:rFonts w:ascii="Times New Roman" w:hAnsi="Times New Roman" w:cs="Times New Roman"/>
                          <w:sz w:val="26"/>
                        </w:rPr>
                        <w:t>Purpose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= </w:t>
                      </w:r>
                    </w:p>
                    <w:p w:rsidR="00111656" w:rsidRPr="001C3902" w:rsidRDefault="00111656" w:rsidP="001116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My </w:t>
                      </w:r>
                      <w:r w:rsidRPr="001C3902">
                        <w:rPr>
                          <w:rFonts w:ascii="Times New Roman" w:hAnsi="Times New Roman" w:cs="Times New Roman"/>
                          <w:sz w:val="26"/>
                        </w:rPr>
                        <w:t>Plan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for this week (season) = </w:t>
                      </w:r>
                    </w:p>
                    <w:p w:rsidR="0074408C" w:rsidRPr="008470AF" w:rsidRDefault="0074408C" w:rsidP="0074408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250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C76D25" wp14:editId="5EB3028D">
                <wp:simplePos x="0" y="0"/>
                <wp:positionH relativeFrom="column">
                  <wp:posOffset>8079740</wp:posOffset>
                </wp:positionH>
                <wp:positionV relativeFrom="paragraph">
                  <wp:posOffset>-374650</wp:posOffset>
                </wp:positionV>
                <wp:extent cx="4000500" cy="7286625"/>
                <wp:effectExtent l="0" t="0" r="0" b="9525"/>
                <wp:wrapNone/>
                <wp:docPr id="6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86625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11656" w:rsidRPr="009D29C8" w:rsidRDefault="00111656" w:rsidP="00111656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Sunday, Mar. 9, 2014</w:t>
                            </w:r>
                          </w:p>
                          <w:p w:rsidR="00111656" w:rsidRPr="009D29C8" w:rsidRDefault="00111656" w:rsidP="00111656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111656" w:rsidRPr="003B4019" w:rsidRDefault="00111656" w:rsidP="00111656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ind w:right="-228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Spiritual Exercise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Fasting</w:t>
                            </w:r>
                            <w:r w:rsidRPr="003B401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”</w:t>
                            </w:r>
                          </w:p>
                          <w:p w:rsidR="00111656" w:rsidRPr="009D2AD6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lang w:eastAsia="en-CA"/>
                              </w:rPr>
                            </w:pPr>
                            <w:r>
                              <w:rPr>
                                <w:i/>
                                <w:lang w:eastAsia="en-CA"/>
                              </w:rPr>
                              <w:t>Matthew 6:1, 16-18</w:t>
                            </w:r>
                          </w:p>
                          <w:p w:rsidR="00111656" w:rsidRPr="002F5668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8"/>
                                <w:lang w:eastAsia="en-CA"/>
                              </w:rPr>
                            </w:pPr>
                            <w:r w:rsidRPr="002F5668">
                              <w:rPr>
                                <w:lang w:eastAsia="en-CA"/>
                              </w:rPr>
                              <w:t xml:space="preserve"> </w:t>
                            </w:r>
                            <w:r w:rsidRPr="002F5668"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Introduction</w:t>
                            </w:r>
                          </w:p>
                          <w:p w:rsidR="00111656" w:rsidRPr="00867531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i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eastAsia="en-CA"/>
                              </w:rPr>
                              <w:t xml:space="preserve">Q </w:t>
                            </w:r>
                            <w:r w:rsidRPr="00867531">
                              <w:rPr>
                                <w:i/>
                                <w:szCs w:val="24"/>
                                <w:lang w:eastAsia="en-CA"/>
                              </w:rPr>
                              <w:t>- Why focus on spiritual disciplines</w:t>
                            </w:r>
                            <w:r>
                              <w:rPr>
                                <w:i/>
                                <w:szCs w:val="24"/>
                                <w:lang w:eastAsia="en-CA"/>
                              </w:rPr>
                              <w:t xml:space="preserve"> (e.g. fasting)</w:t>
                            </w:r>
                            <w:r w:rsidRPr="00867531">
                              <w:rPr>
                                <w:i/>
                                <w:szCs w:val="24"/>
                                <w:lang w:eastAsia="en-CA"/>
                              </w:rPr>
                              <w:t xml:space="preserve">?  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eastAsia="en-CA"/>
                              </w:rPr>
                            </w:pPr>
                          </w:p>
                          <w:p w:rsidR="00111656" w:rsidRPr="00867531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eastAsia="en-CA"/>
                              </w:rPr>
                            </w:pPr>
                          </w:p>
                          <w:p w:rsidR="00111656" w:rsidRPr="00867531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0"/>
                                <w:lang w:eastAsia="en-CA"/>
                              </w:rPr>
                            </w:pPr>
                          </w:p>
                          <w:p w:rsidR="00111656" w:rsidRPr="00867531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8"/>
                                <w:lang w:eastAsia="en-CA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  <w:lang w:eastAsia="en-CA"/>
                              </w:rPr>
                              <w:t>Jesus’ On Giving…Praying…Fasting</w:t>
                            </w:r>
                            <w:r>
                              <w:rPr>
                                <w:sz w:val="28"/>
                                <w:lang w:eastAsia="en-CA"/>
                              </w:rPr>
                              <w:t xml:space="preserve"> (Mt. 6</w:t>
                            </w:r>
                            <w:r>
                              <w:rPr>
                                <w:sz w:val="28"/>
                                <w:vertAlign w:val="superscript"/>
                                <w:lang w:eastAsia="en-CA"/>
                              </w:rPr>
                              <w:t>1-18</w:t>
                            </w:r>
                            <w:r>
                              <w:rPr>
                                <w:sz w:val="28"/>
                                <w:lang w:eastAsia="en-CA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sus’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6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111656" w:rsidRPr="003C1C0B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sus’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-11</w:t>
                            </w:r>
                            <w:r w:rsidRPr="003C1C0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esus Instruction (Mt. 6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6-1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cf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4-1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11656" w:rsidRPr="00101B99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     </w:t>
                            </w:r>
                            <w:r w:rsidRPr="00101B9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101B99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not </w:t>
                            </w:r>
                            <w:r w:rsidRPr="00101B9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3C04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</w:rPr>
                              <w:t>(</w:t>
                            </w:r>
                          </w:p>
                          <w:p w:rsidR="00111656" w:rsidRPr="00CD6A94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Don’t be a ___________________ (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111656" w:rsidRPr="00CD6A94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Aim for the ______ reward </w:t>
                            </w:r>
                            <w:r w:rsidRPr="00EE07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isthos</w:t>
                            </w:r>
                            <w:proofErr w:type="spellEnd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s. </w:t>
                            </w:r>
                            <w:proofErr w:type="spellStart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apodidomi</w:t>
                            </w:r>
                            <w:proofErr w:type="spellEnd"/>
                            <w:r w:rsidRPr="00EE074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Some Rewards (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; Mt.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; Jn.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vertAlign w:val="superscript"/>
                              </w:rPr>
                              <w:t>32-3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Closer 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with God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Greater </w:t>
                            </w:r>
                            <w:r w:rsidRPr="00673C53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on God &amp; His resources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Greater </w:t>
                            </w:r>
                            <w:r w:rsidRPr="00673C53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and Freed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cf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Greater 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with others 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Ps. 35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  <w:vertAlign w:val="superscript"/>
                              </w:rPr>
                              <w:t>13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; Jb.30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  <w:vertAlign w:val="superscript"/>
                              </w:rPr>
                              <w:t>25</w:t>
                            </w:r>
                            <w:r w:rsidRPr="0011165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111656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111656" w:rsidRDefault="00111656" w:rsidP="0011165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Spiritual Exercise</w:t>
                            </w:r>
                            <w:r w:rsidRPr="00673C53">
                              <w:rPr>
                                <w:sz w:val="28"/>
                                <w:u w:val="single"/>
                              </w:rPr>
                              <w:t xml:space="preserve"> Plan</w:t>
                            </w:r>
                          </w:p>
                          <w:p w:rsidR="00111656" w:rsidRPr="001C3902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My </w:t>
                            </w:r>
                            <w:r w:rsidRPr="001C390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Purpo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= </w:t>
                            </w:r>
                          </w:p>
                          <w:p w:rsidR="00111656" w:rsidRPr="001C3902" w:rsidRDefault="00111656" w:rsidP="001116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My </w:t>
                            </w:r>
                            <w:r w:rsidRPr="001C390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P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for this week (season) = </w:t>
                            </w:r>
                          </w:p>
                          <w:p w:rsidR="0074408C" w:rsidRPr="008470AF" w:rsidRDefault="0074408C" w:rsidP="0074408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alt="Tree Roots" style="position:absolute;margin-left:636.2pt;margin-top:-29.5pt;width:315pt;height:57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Wljcm9zb2Z0&#10;IFdpbmRvd3MgUGhvdG8gR2FsbGVyeSA2LjAuNjAwMS4xODAwMAAAMjAwOTowOToyNCAwOToxNTo1&#10;MQAAAqQgAAIAAAAhAAAQ6OocAAcAAAgMAAAI3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P/bAEMAAwICAwICAwMDAwQDAwQF&#10;CAUFBAQFCgcHBggMCgwMCwoLCw0OEhANDhEOCwsQFhARExQVFRUMDxcYFhQYEhQVFP/bAEMBAwQE&#10;BQQFCQUFCRQNCw0UFBQUFBQUFBQUFBQUFBQUFBQUFBQUFBQUFBQUFBQUFBQUFBQUFBQUFBQUFBQU&#10;FBQUFP/AABEIAjw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" stroked="f">
                <v:fill r:id="rId8" o:title="Tree Roots" recolor="t" type="frame"/>
                <v:imagedata gain="0" blacklevel=".5" grayscale="t"/>
                <v:textbox>
                  <w:txbxContent>
                    <w:p w:rsidR="00111656" w:rsidRPr="009D29C8" w:rsidRDefault="00111656" w:rsidP="0011165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Sunday, Mar. 9, 2014</w:t>
                      </w:r>
                    </w:p>
                    <w:p w:rsidR="00111656" w:rsidRPr="009D29C8" w:rsidRDefault="00111656" w:rsidP="00111656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111656" w:rsidRPr="003B4019" w:rsidRDefault="00111656" w:rsidP="00111656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ind w:right="-228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Spiritual Exercise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Fasting</w:t>
                      </w:r>
                      <w:r w:rsidRPr="003B4019">
                        <w:rPr>
                          <w:rFonts w:ascii="Comic Sans MS" w:hAnsi="Comic Sans MS"/>
                          <w:b/>
                          <w:sz w:val="28"/>
                        </w:rPr>
                        <w:t>”</w:t>
                      </w:r>
                    </w:p>
                    <w:p w:rsidR="00111656" w:rsidRPr="009D2AD6" w:rsidRDefault="00111656" w:rsidP="001116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lang w:eastAsia="en-CA"/>
                        </w:rPr>
                      </w:pPr>
                      <w:r>
                        <w:rPr>
                          <w:i/>
                          <w:lang w:eastAsia="en-CA"/>
                        </w:rPr>
                        <w:t>Matthew 6:1, 16-18</w:t>
                      </w:r>
                    </w:p>
                    <w:p w:rsidR="00111656" w:rsidRPr="002F5668" w:rsidRDefault="00111656" w:rsidP="0011165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8"/>
                          <w:lang w:eastAsia="en-CA"/>
                        </w:rPr>
                      </w:pPr>
                      <w:r w:rsidRPr="002F5668">
                        <w:rPr>
                          <w:lang w:eastAsia="en-CA"/>
                        </w:rPr>
                        <w:t xml:space="preserve"> </w:t>
                      </w:r>
                      <w:r w:rsidRPr="002F5668">
                        <w:rPr>
                          <w:sz w:val="28"/>
                          <w:u w:val="single"/>
                          <w:lang w:eastAsia="en-CA"/>
                        </w:rPr>
                        <w:t>Introduction</w:t>
                      </w:r>
                    </w:p>
                    <w:p w:rsidR="00111656" w:rsidRPr="00867531" w:rsidRDefault="00111656" w:rsidP="0011165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i/>
                          <w:szCs w:val="24"/>
                          <w:lang w:eastAsia="en-CA"/>
                        </w:rPr>
                      </w:pPr>
                      <w:r>
                        <w:rPr>
                          <w:i/>
                          <w:sz w:val="26"/>
                          <w:lang w:eastAsia="en-CA"/>
                        </w:rPr>
                        <w:t xml:space="preserve">Q </w:t>
                      </w:r>
                      <w:r w:rsidRPr="00867531">
                        <w:rPr>
                          <w:i/>
                          <w:szCs w:val="24"/>
                          <w:lang w:eastAsia="en-CA"/>
                        </w:rPr>
                        <w:t>- Why focus on spiritual disciplines</w:t>
                      </w:r>
                      <w:r>
                        <w:rPr>
                          <w:i/>
                          <w:szCs w:val="24"/>
                          <w:lang w:eastAsia="en-CA"/>
                        </w:rPr>
                        <w:t xml:space="preserve"> (e.g. fasting)</w:t>
                      </w:r>
                      <w:r w:rsidRPr="00867531">
                        <w:rPr>
                          <w:i/>
                          <w:szCs w:val="24"/>
                          <w:lang w:eastAsia="en-CA"/>
                        </w:rPr>
                        <w:t xml:space="preserve">?  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eastAsia="en-CA"/>
                        </w:rPr>
                      </w:pPr>
                    </w:p>
                    <w:p w:rsidR="00111656" w:rsidRPr="00867531" w:rsidRDefault="00111656" w:rsidP="001116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eastAsia="en-CA"/>
                        </w:rPr>
                      </w:pPr>
                    </w:p>
                    <w:p w:rsidR="00111656" w:rsidRPr="00867531" w:rsidRDefault="00111656" w:rsidP="0011165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0"/>
                          <w:lang w:eastAsia="en-CA"/>
                        </w:rPr>
                      </w:pPr>
                    </w:p>
                    <w:p w:rsidR="00111656" w:rsidRPr="00867531" w:rsidRDefault="00111656" w:rsidP="0011165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8"/>
                          <w:lang w:eastAsia="en-CA"/>
                        </w:rPr>
                      </w:pPr>
                      <w:r>
                        <w:rPr>
                          <w:sz w:val="28"/>
                          <w:u w:val="single"/>
                          <w:lang w:eastAsia="en-CA"/>
                        </w:rPr>
                        <w:t>Jesus’ On Giving…Praying…Fasting</w:t>
                      </w:r>
                      <w:r>
                        <w:rPr>
                          <w:sz w:val="28"/>
                          <w:lang w:eastAsia="en-CA"/>
                        </w:rPr>
                        <w:t xml:space="preserve"> (Mt. 6</w:t>
                      </w:r>
                      <w:r>
                        <w:rPr>
                          <w:sz w:val="28"/>
                          <w:vertAlign w:val="superscript"/>
                          <w:lang w:eastAsia="en-CA"/>
                        </w:rPr>
                        <w:t>1-18</w:t>
                      </w:r>
                      <w:r>
                        <w:rPr>
                          <w:sz w:val="28"/>
                          <w:lang w:eastAsia="en-CA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esus’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6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111656" w:rsidRPr="003C1C0B" w:rsidRDefault="00111656" w:rsidP="001116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esus’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1-11</w:t>
                      </w:r>
                      <w:r w:rsidRPr="003C1C0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esus Instruction (Mt. 6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16-18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cf.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9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4-15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11656" w:rsidRPr="00101B99" w:rsidRDefault="00111656" w:rsidP="001116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     </w:t>
                      </w:r>
                      <w:r w:rsidRPr="00101B99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Pr="00101B99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 xml:space="preserve">not </w:t>
                      </w:r>
                      <w:r w:rsidRPr="00101B99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Pr="003C04F1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</w:rPr>
                        <w:t>(</w:t>
                      </w:r>
                    </w:p>
                    <w:p w:rsidR="00111656" w:rsidRPr="00CD6A94" w:rsidRDefault="00111656" w:rsidP="001116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Don’t be a ___________________ (6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111656" w:rsidRPr="00CD6A94" w:rsidRDefault="00111656" w:rsidP="001116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Aim for the ______ reward </w:t>
                      </w:r>
                      <w:r w:rsidRPr="00EE0745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misthos</w:t>
                      </w:r>
                      <w:proofErr w:type="spellEnd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vs. </w:t>
                      </w:r>
                      <w:proofErr w:type="spellStart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apodidomi</w:t>
                      </w:r>
                      <w:proofErr w:type="spellEnd"/>
                      <w:r w:rsidRPr="00EE074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Some Rewards (6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; Mt. 4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; Jn. 4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vertAlign w:val="superscript"/>
                        </w:rPr>
                        <w:t>32-34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Closer </w:t>
                      </w:r>
                      <w:r w:rsidRP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with God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Greater </w:t>
                      </w:r>
                      <w:r w:rsidRPr="00673C53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on God &amp; His resources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Greater </w:t>
                      </w:r>
                      <w:r w:rsidRPr="00673C53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and Freedo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cf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111656" w:rsidRDefault="00111656" w:rsidP="001116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Greater </w:t>
                      </w:r>
                      <w:r w:rsidRPr="00111656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with others 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</w:rPr>
                        <w:t>(Ps. 35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  <w:vertAlign w:val="superscript"/>
                        </w:rPr>
                        <w:t>13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</w:rPr>
                        <w:t>; Jb.30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  <w:vertAlign w:val="superscript"/>
                        </w:rPr>
                        <w:t>25</w:t>
                      </w:r>
                      <w:r w:rsidRPr="00111656"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111656" w:rsidRDefault="00111656" w:rsidP="00111656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111656" w:rsidRDefault="00111656" w:rsidP="0011165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Spiritual Exercise</w:t>
                      </w:r>
                      <w:r w:rsidRPr="00673C53">
                        <w:rPr>
                          <w:sz w:val="28"/>
                          <w:u w:val="single"/>
                        </w:rPr>
                        <w:t xml:space="preserve"> Plan</w:t>
                      </w:r>
                    </w:p>
                    <w:p w:rsidR="00111656" w:rsidRPr="001C3902" w:rsidRDefault="00111656" w:rsidP="001116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My </w:t>
                      </w:r>
                      <w:r w:rsidRPr="001C3902">
                        <w:rPr>
                          <w:rFonts w:ascii="Times New Roman" w:hAnsi="Times New Roman" w:cs="Times New Roman"/>
                          <w:sz w:val="26"/>
                        </w:rPr>
                        <w:t>Purpose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= </w:t>
                      </w:r>
                    </w:p>
                    <w:p w:rsidR="00111656" w:rsidRPr="001C3902" w:rsidRDefault="00111656" w:rsidP="001116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My </w:t>
                      </w:r>
                      <w:r w:rsidRPr="001C3902">
                        <w:rPr>
                          <w:rFonts w:ascii="Times New Roman" w:hAnsi="Times New Roman" w:cs="Times New Roman"/>
                          <w:sz w:val="26"/>
                        </w:rPr>
                        <w:t>Plan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for this week (season) = </w:t>
                      </w:r>
                    </w:p>
                    <w:p w:rsidR="0074408C" w:rsidRPr="008470AF" w:rsidRDefault="0074408C" w:rsidP="0074408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72839" w:rsidRDefault="00C72839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Cs w:val="36"/>
        </w:rPr>
      </w:pPr>
    </w:p>
    <w:sectPr w:rsidR="00C72839">
      <w:pgSz w:w="20163" w:h="12242" w:orient="landscape" w:code="5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752"/>
    <w:multiLevelType w:val="hybridMultilevel"/>
    <w:tmpl w:val="4E4C453A"/>
    <w:lvl w:ilvl="0" w:tplc="2020E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F80"/>
    <w:multiLevelType w:val="hybridMultilevel"/>
    <w:tmpl w:val="D13CA108"/>
    <w:lvl w:ilvl="0" w:tplc="2E1C6C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F1D"/>
    <w:multiLevelType w:val="hybridMultilevel"/>
    <w:tmpl w:val="EE780B8A"/>
    <w:lvl w:ilvl="0" w:tplc="5D866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1719"/>
    <w:multiLevelType w:val="hybridMultilevel"/>
    <w:tmpl w:val="D13CA108"/>
    <w:lvl w:ilvl="0" w:tplc="2E1C6C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4C34"/>
    <w:multiLevelType w:val="hybridMultilevel"/>
    <w:tmpl w:val="FFDA12D8"/>
    <w:lvl w:ilvl="0" w:tplc="4C20CA0C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23A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699D"/>
    <w:multiLevelType w:val="hybridMultilevel"/>
    <w:tmpl w:val="4E4C453A"/>
    <w:lvl w:ilvl="0" w:tplc="2020E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64F6E"/>
    <w:multiLevelType w:val="hybridMultilevel"/>
    <w:tmpl w:val="3C96A242"/>
    <w:lvl w:ilvl="0" w:tplc="4FBA0D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327F"/>
    <w:multiLevelType w:val="hybridMultilevel"/>
    <w:tmpl w:val="85D6050C"/>
    <w:lvl w:ilvl="0" w:tplc="8208C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C297A"/>
    <w:multiLevelType w:val="hybridMultilevel"/>
    <w:tmpl w:val="85D6050C"/>
    <w:lvl w:ilvl="0" w:tplc="8208C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630123"/>
    <w:multiLevelType w:val="hybridMultilevel"/>
    <w:tmpl w:val="D13CA108"/>
    <w:lvl w:ilvl="0" w:tplc="2E1C6C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B331B"/>
    <w:multiLevelType w:val="hybridMultilevel"/>
    <w:tmpl w:val="3C96A242"/>
    <w:lvl w:ilvl="0" w:tplc="4FBA0D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D5A80"/>
    <w:multiLevelType w:val="hybridMultilevel"/>
    <w:tmpl w:val="85D6050C"/>
    <w:lvl w:ilvl="0" w:tplc="8208C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CA41CD"/>
    <w:multiLevelType w:val="hybridMultilevel"/>
    <w:tmpl w:val="4E4C453A"/>
    <w:lvl w:ilvl="0" w:tplc="2020E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9704F"/>
    <w:multiLevelType w:val="hybridMultilevel"/>
    <w:tmpl w:val="EE780B8A"/>
    <w:lvl w:ilvl="0" w:tplc="5D866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562"/>
    <w:multiLevelType w:val="hybridMultilevel"/>
    <w:tmpl w:val="3C96A242"/>
    <w:lvl w:ilvl="0" w:tplc="4FBA0D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5024A"/>
    <w:multiLevelType w:val="hybridMultilevel"/>
    <w:tmpl w:val="EE780B8A"/>
    <w:lvl w:ilvl="0" w:tplc="5D866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14"/>
  </w:num>
  <w:num w:numId="14">
    <w:abstractNumId w:val="13"/>
  </w:num>
  <w:num w:numId="15">
    <w:abstractNumId w:val="7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10"/>
    <w:rsid w:val="000063C5"/>
    <w:rsid w:val="0002225B"/>
    <w:rsid w:val="0002507A"/>
    <w:rsid w:val="00033C01"/>
    <w:rsid w:val="00044E4A"/>
    <w:rsid w:val="0006104C"/>
    <w:rsid w:val="00072A1F"/>
    <w:rsid w:val="00077015"/>
    <w:rsid w:val="00087545"/>
    <w:rsid w:val="000C1743"/>
    <w:rsid w:val="000C229B"/>
    <w:rsid w:val="000C5959"/>
    <w:rsid w:val="00101B99"/>
    <w:rsid w:val="00105AF3"/>
    <w:rsid w:val="00111656"/>
    <w:rsid w:val="00120EC2"/>
    <w:rsid w:val="001221C7"/>
    <w:rsid w:val="00127AF1"/>
    <w:rsid w:val="00134961"/>
    <w:rsid w:val="00145AB9"/>
    <w:rsid w:val="001537AD"/>
    <w:rsid w:val="00157325"/>
    <w:rsid w:val="00173161"/>
    <w:rsid w:val="00195BF0"/>
    <w:rsid w:val="001B08DB"/>
    <w:rsid w:val="001B10B0"/>
    <w:rsid w:val="001C3902"/>
    <w:rsid w:val="001D66D3"/>
    <w:rsid w:val="001D6E52"/>
    <w:rsid w:val="001E4C76"/>
    <w:rsid w:val="001F1057"/>
    <w:rsid w:val="0020154A"/>
    <w:rsid w:val="00203FD1"/>
    <w:rsid w:val="0021796C"/>
    <w:rsid w:val="0025558F"/>
    <w:rsid w:val="00263445"/>
    <w:rsid w:val="002658BE"/>
    <w:rsid w:val="002718C9"/>
    <w:rsid w:val="002740F6"/>
    <w:rsid w:val="002762E5"/>
    <w:rsid w:val="00282D39"/>
    <w:rsid w:val="002B6B9A"/>
    <w:rsid w:val="002D3579"/>
    <w:rsid w:val="002D5062"/>
    <w:rsid w:val="002F5668"/>
    <w:rsid w:val="00333F2D"/>
    <w:rsid w:val="00360C67"/>
    <w:rsid w:val="003834F0"/>
    <w:rsid w:val="00383A12"/>
    <w:rsid w:val="0039300D"/>
    <w:rsid w:val="003A72F1"/>
    <w:rsid w:val="003B4019"/>
    <w:rsid w:val="003C04F1"/>
    <w:rsid w:val="003C1C0B"/>
    <w:rsid w:val="003E163F"/>
    <w:rsid w:val="00405937"/>
    <w:rsid w:val="00444A0F"/>
    <w:rsid w:val="00450083"/>
    <w:rsid w:val="00450ACD"/>
    <w:rsid w:val="00452B33"/>
    <w:rsid w:val="004960DC"/>
    <w:rsid w:val="004A50EA"/>
    <w:rsid w:val="004B3241"/>
    <w:rsid w:val="004D0009"/>
    <w:rsid w:val="004D3EDA"/>
    <w:rsid w:val="004F52C5"/>
    <w:rsid w:val="00506862"/>
    <w:rsid w:val="00545B50"/>
    <w:rsid w:val="00567A94"/>
    <w:rsid w:val="005717A1"/>
    <w:rsid w:val="00585702"/>
    <w:rsid w:val="0059772F"/>
    <w:rsid w:val="005A1510"/>
    <w:rsid w:val="005F06D0"/>
    <w:rsid w:val="006209D7"/>
    <w:rsid w:val="00626B4C"/>
    <w:rsid w:val="00656F4D"/>
    <w:rsid w:val="0066341C"/>
    <w:rsid w:val="00673C53"/>
    <w:rsid w:val="006920A3"/>
    <w:rsid w:val="00692C9E"/>
    <w:rsid w:val="006C5A3B"/>
    <w:rsid w:val="007018EB"/>
    <w:rsid w:val="0071383C"/>
    <w:rsid w:val="00716E61"/>
    <w:rsid w:val="007246FB"/>
    <w:rsid w:val="0073382E"/>
    <w:rsid w:val="0074408C"/>
    <w:rsid w:val="00746B48"/>
    <w:rsid w:val="0076089C"/>
    <w:rsid w:val="00763E2F"/>
    <w:rsid w:val="00764B07"/>
    <w:rsid w:val="007A46A4"/>
    <w:rsid w:val="007A78FA"/>
    <w:rsid w:val="007D0237"/>
    <w:rsid w:val="007D1780"/>
    <w:rsid w:val="007D510D"/>
    <w:rsid w:val="007F6A6B"/>
    <w:rsid w:val="00821698"/>
    <w:rsid w:val="00841A1F"/>
    <w:rsid w:val="008470AF"/>
    <w:rsid w:val="00863D1D"/>
    <w:rsid w:val="00867531"/>
    <w:rsid w:val="0088493F"/>
    <w:rsid w:val="00890233"/>
    <w:rsid w:val="00890DFD"/>
    <w:rsid w:val="008E21DA"/>
    <w:rsid w:val="00913745"/>
    <w:rsid w:val="00916C6D"/>
    <w:rsid w:val="009213D1"/>
    <w:rsid w:val="0093441C"/>
    <w:rsid w:val="00945545"/>
    <w:rsid w:val="009461DD"/>
    <w:rsid w:val="00947A11"/>
    <w:rsid w:val="00951BAA"/>
    <w:rsid w:val="00967DE3"/>
    <w:rsid w:val="009B3B6D"/>
    <w:rsid w:val="009D29C8"/>
    <w:rsid w:val="009D2AD6"/>
    <w:rsid w:val="00A0613C"/>
    <w:rsid w:val="00A11351"/>
    <w:rsid w:val="00A36F5B"/>
    <w:rsid w:val="00A61EF0"/>
    <w:rsid w:val="00A66B5E"/>
    <w:rsid w:val="00A72377"/>
    <w:rsid w:val="00A7432B"/>
    <w:rsid w:val="00A757AD"/>
    <w:rsid w:val="00A84117"/>
    <w:rsid w:val="00A86950"/>
    <w:rsid w:val="00A92A9E"/>
    <w:rsid w:val="00AA3606"/>
    <w:rsid w:val="00AD1AE5"/>
    <w:rsid w:val="00AD4BA4"/>
    <w:rsid w:val="00AE70E0"/>
    <w:rsid w:val="00AF268D"/>
    <w:rsid w:val="00B04A63"/>
    <w:rsid w:val="00B10141"/>
    <w:rsid w:val="00B12CE6"/>
    <w:rsid w:val="00B52CD6"/>
    <w:rsid w:val="00B57281"/>
    <w:rsid w:val="00B60FDF"/>
    <w:rsid w:val="00B72C03"/>
    <w:rsid w:val="00B75781"/>
    <w:rsid w:val="00B96B17"/>
    <w:rsid w:val="00BA2AC0"/>
    <w:rsid w:val="00BB16C9"/>
    <w:rsid w:val="00BD7B5E"/>
    <w:rsid w:val="00C10663"/>
    <w:rsid w:val="00C121AF"/>
    <w:rsid w:val="00C17610"/>
    <w:rsid w:val="00C52954"/>
    <w:rsid w:val="00C62EBF"/>
    <w:rsid w:val="00C72839"/>
    <w:rsid w:val="00C84FAA"/>
    <w:rsid w:val="00C873C1"/>
    <w:rsid w:val="00C95575"/>
    <w:rsid w:val="00CA1F6F"/>
    <w:rsid w:val="00CB3057"/>
    <w:rsid w:val="00CB3FE0"/>
    <w:rsid w:val="00CB7E02"/>
    <w:rsid w:val="00CD11C9"/>
    <w:rsid w:val="00CD32F3"/>
    <w:rsid w:val="00CD6A94"/>
    <w:rsid w:val="00CE24BD"/>
    <w:rsid w:val="00D14152"/>
    <w:rsid w:val="00D3344E"/>
    <w:rsid w:val="00D33C2D"/>
    <w:rsid w:val="00D34C1F"/>
    <w:rsid w:val="00D47F39"/>
    <w:rsid w:val="00D50AA3"/>
    <w:rsid w:val="00D672E0"/>
    <w:rsid w:val="00D72076"/>
    <w:rsid w:val="00DC466F"/>
    <w:rsid w:val="00DF4E6D"/>
    <w:rsid w:val="00E02921"/>
    <w:rsid w:val="00E06B39"/>
    <w:rsid w:val="00E30A74"/>
    <w:rsid w:val="00E60B31"/>
    <w:rsid w:val="00E61E66"/>
    <w:rsid w:val="00E7043C"/>
    <w:rsid w:val="00E72C35"/>
    <w:rsid w:val="00E842A3"/>
    <w:rsid w:val="00E84CBA"/>
    <w:rsid w:val="00EA7339"/>
    <w:rsid w:val="00ED730A"/>
    <w:rsid w:val="00EE0745"/>
    <w:rsid w:val="00EE07D7"/>
    <w:rsid w:val="00EE21AF"/>
    <w:rsid w:val="00EF3AD2"/>
    <w:rsid w:val="00F52603"/>
    <w:rsid w:val="00F56583"/>
    <w:rsid w:val="00F57874"/>
    <w:rsid w:val="00F6291E"/>
    <w:rsid w:val="00F765CD"/>
    <w:rsid w:val="00F83908"/>
    <w:rsid w:val="00FA60E4"/>
    <w:rsid w:val="00FC3DE9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rFonts w:ascii="Arial" w:hAnsi="Arial" w:cs="Arial"/>
      <w:b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sz w:val="28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outlineLvl w:val="3"/>
    </w:pPr>
    <w:rPr>
      <w:rFonts w:ascii="Arial" w:hAnsi="Arial" w:cs="Arial"/>
      <w:bCs w:val="0"/>
      <w:sz w:val="28"/>
      <w:szCs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b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 w:cs="Arial"/>
      <w:bCs w:val="0"/>
      <w:szCs w:val="24"/>
    </w:rPr>
  </w:style>
  <w:style w:type="paragraph" w:styleId="BodyText">
    <w:name w:val="Body Text"/>
    <w:basedOn w:val="Normal"/>
    <w:link w:val="BodyTextChar"/>
    <w:semiHidden/>
    <w:rPr>
      <w:bCs w:val="0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rFonts w:ascii="Arial" w:hAnsi="Arial" w:cs="Arial"/>
      <w:bCs w:val="0"/>
      <w:szCs w:val="20"/>
      <w:lang w:val="en-US"/>
    </w:rPr>
  </w:style>
  <w:style w:type="paragraph" w:styleId="BodyTextIndent2">
    <w:name w:val="Body Text Indent 2"/>
    <w:basedOn w:val="Normal"/>
    <w:semiHidden/>
    <w:pPr>
      <w:ind w:firstLine="720"/>
    </w:pPr>
    <w:rPr>
      <w:sz w:val="28"/>
    </w:rPr>
  </w:style>
  <w:style w:type="paragraph" w:styleId="BodyTextIndent3">
    <w:name w:val="Body Text Indent 3"/>
    <w:basedOn w:val="Normal"/>
    <w:semiHidden/>
    <w:pPr>
      <w:ind w:firstLine="720"/>
    </w:pPr>
    <w:rPr>
      <w:sz w:val="26"/>
    </w:rPr>
  </w:style>
  <w:style w:type="paragraph" w:styleId="BodyText2">
    <w:name w:val="Body Text 2"/>
    <w:basedOn w:val="Normal"/>
    <w:link w:val="BodyText2Char"/>
    <w:semiHidden/>
    <w:rPr>
      <w:sz w:val="26"/>
    </w:rPr>
  </w:style>
  <w:style w:type="paragraph" w:styleId="ListParagraph">
    <w:name w:val="List Paragraph"/>
    <w:basedOn w:val="Normal"/>
    <w:uiPriority w:val="34"/>
    <w:qFormat/>
    <w:rsid w:val="00072A1F"/>
    <w:pPr>
      <w:ind w:left="720"/>
    </w:pPr>
    <w:rPr>
      <w:rFonts w:ascii="Arial" w:hAnsi="Arial" w:cs="Arial"/>
      <w:bCs w:val="0"/>
      <w:sz w:val="28"/>
      <w:szCs w:val="24"/>
    </w:rPr>
  </w:style>
  <w:style w:type="character" w:customStyle="1" w:styleId="Heading2Char">
    <w:name w:val="Heading 2 Char"/>
    <w:link w:val="Heading2"/>
    <w:rsid w:val="00ED730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ED730A"/>
    <w:rPr>
      <w:snapToGrid w:val="0"/>
      <w:lang w:val="en-US" w:eastAsia="en-US"/>
    </w:rPr>
  </w:style>
  <w:style w:type="character" w:customStyle="1" w:styleId="Heading1Char">
    <w:name w:val="Heading 1 Char"/>
    <w:link w:val="Heading1"/>
    <w:rsid w:val="00ED730A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9Char">
    <w:name w:val="Heading 9 Char"/>
    <w:link w:val="Heading9"/>
    <w:rsid w:val="00ED730A"/>
    <w:rPr>
      <w:b/>
      <w:sz w:val="26"/>
      <w:szCs w:val="36"/>
      <w:u w:val="single"/>
      <w:lang w:eastAsia="en-US"/>
    </w:rPr>
  </w:style>
  <w:style w:type="character" w:customStyle="1" w:styleId="HeaderChar">
    <w:name w:val="Header Char"/>
    <w:link w:val="Header"/>
    <w:rsid w:val="00ED730A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ED730A"/>
    <w:rPr>
      <w:bCs/>
      <w:sz w:val="2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2C5"/>
    <w:rPr>
      <w:rFonts w:ascii="Tahoma" w:hAnsi="Tahoma" w:cs="Tahoma"/>
      <w:bCs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9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rFonts w:ascii="Arial" w:hAnsi="Arial" w:cs="Arial"/>
      <w:b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sz w:val="28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outlineLvl w:val="3"/>
    </w:pPr>
    <w:rPr>
      <w:rFonts w:ascii="Arial" w:hAnsi="Arial" w:cs="Arial"/>
      <w:bCs w:val="0"/>
      <w:sz w:val="28"/>
      <w:szCs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b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 w:cs="Arial"/>
      <w:bCs w:val="0"/>
      <w:szCs w:val="24"/>
    </w:rPr>
  </w:style>
  <w:style w:type="paragraph" w:styleId="BodyText">
    <w:name w:val="Body Text"/>
    <w:basedOn w:val="Normal"/>
    <w:link w:val="BodyTextChar"/>
    <w:semiHidden/>
    <w:rPr>
      <w:bCs w:val="0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rFonts w:ascii="Arial" w:hAnsi="Arial" w:cs="Arial"/>
      <w:bCs w:val="0"/>
      <w:szCs w:val="20"/>
      <w:lang w:val="en-US"/>
    </w:rPr>
  </w:style>
  <w:style w:type="paragraph" w:styleId="BodyTextIndent2">
    <w:name w:val="Body Text Indent 2"/>
    <w:basedOn w:val="Normal"/>
    <w:semiHidden/>
    <w:pPr>
      <w:ind w:firstLine="720"/>
    </w:pPr>
    <w:rPr>
      <w:sz w:val="28"/>
    </w:rPr>
  </w:style>
  <w:style w:type="paragraph" w:styleId="BodyTextIndent3">
    <w:name w:val="Body Text Indent 3"/>
    <w:basedOn w:val="Normal"/>
    <w:semiHidden/>
    <w:pPr>
      <w:ind w:firstLine="720"/>
    </w:pPr>
    <w:rPr>
      <w:sz w:val="26"/>
    </w:rPr>
  </w:style>
  <w:style w:type="paragraph" w:styleId="BodyText2">
    <w:name w:val="Body Text 2"/>
    <w:basedOn w:val="Normal"/>
    <w:link w:val="BodyText2Char"/>
    <w:semiHidden/>
    <w:rPr>
      <w:sz w:val="26"/>
    </w:rPr>
  </w:style>
  <w:style w:type="paragraph" w:styleId="ListParagraph">
    <w:name w:val="List Paragraph"/>
    <w:basedOn w:val="Normal"/>
    <w:uiPriority w:val="34"/>
    <w:qFormat/>
    <w:rsid w:val="00072A1F"/>
    <w:pPr>
      <w:ind w:left="720"/>
    </w:pPr>
    <w:rPr>
      <w:rFonts w:ascii="Arial" w:hAnsi="Arial" w:cs="Arial"/>
      <w:bCs w:val="0"/>
      <w:sz w:val="28"/>
      <w:szCs w:val="24"/>
    </w:rPr>
  </w:style>
  <w:style w:type="character" w:customStyle="1" w:styleId="Heading2Char">
    <w:name w:val="Heading 2 Char"/>
    <w:link w:val="Heading2"/>
    <w:rsid w:val="00ED730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ED730A"/>
    <w:rPr>
      <w:snapToGrid w:val="0"/>
      <w:lang w:val="en-US" w:eastAsia="en-US"/>
    </w:rPr>
  </w:style>
  <w:style w:type="character" w:customStyle="1" w:styleId="Heading1Char">
    <w:name w:val="Heading 1 Char"/>
    <w:link w:val="Heading1"/>
    <w:rsid w:val="00ED730A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9Char">
    <w:name w:val="Heading 9 Char"/>
    <w:link w:val="Heading9"/>
    <w:rsid w:val="00ED730A"/>
    <w:rPr>
      <w:b/>
      <w:sz w:val="26"/>
      <w:szCs w:val="36"/>
      <w:u w:val="single"/>
      <w:lang w:eastAsia="en-US"/>
    </w:rPr>
  </w:style>
  <w:style w:type="character" w:customStyle="1" w:styleId="HeaderChar">
    <w:name w:val="Header Char"/>
    <w:link w:val="Header"/>
    <w:rsid w:val="00ED730A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ED730A"/>
    <w:rPr>
      <w:bCs/>
      <w:sz w:val="2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2C5"/>
    <w:rPr>
      <w:rFonts w:ascii="Tahoma" w:hAnsi="Tahoma" w:cs="Tahoma"/>
      <w:bCs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9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2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19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9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5F20-94A9-43ED-9789-07E81E6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3</cp:revision>
  <cp:lastPrinted>2014-02-22T00:14:00Z</cp:lastPrinted>
  <dcterms:created xsi:type="dcterms:W3CDTF">2014-03-08T20:29:00Z</dcterms:created>
  <dcterms:modified xsi:type="dcterms:W3CDTF">2014-03-08T20:58:00Z</dcterms:modified>
</cp:coreProperties>
</file>